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1A57191D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AB48E2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AB48E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7D079403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>MJESEC</w:t>
      </w:r>
      <w:r w:rsidR="0097158F">
        <w:rPr>
          <w:rFonts w:cs="Calibri"/>
          <w:b/>
          <w:sz w:val="24"/>
          <w:szCs w:val="24"/>
        </w:rPr>
        <w:t xml:space="preserve"> </w:t>
      </w:r>
      <w:r w:rsidR="0001674E">
        <w:rPr>
          <w:rFonts w:cs="Calibri"/>
          <w:b/>
          <w:sz w:val="24"/>
          <w:szCs w:val="24"/>
        </w:rPr>
        <w:t>SIJEČANJ</w:t>
      </w:r>
    </w:p>
    <w:p w14:paraId="12BC8D81" w14:textId="77777777" w:rsidR="00765C65" w:rsidRDefault="00765C65" w:rsidP="0056357E">
      <w:pPr>
        <w:jc w:val="center"/>
      </w:pP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979"/>
        <w:gridCol w:w="2410"/>
        <w:gridCol w:w="2273"/>
        <w:gridCol w:w="2089"/>
        <w:gridCol w:w="2305"/>
      </w:tblGrid>
      <w:tr w:rsidR="00765C65" w14:paraId="549BDDD2" w14:textId="77777777" w:rsidTr="00726C97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97158F" w14:paraId="06D2D1B8" w14:textId="77777777" w:rsidTr="00726C97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91E9" w14:textId="77777777" w:rsidR="0097158F" w:rsidRDefault="0097158F" w:rsidP="0097158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Hlk177644990"/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707F8E07" w14:textId="351F4EFD" w:rsidR="0097158F" w:rsidRDefault="0001674E" w:rsidP="0097158F">
            <w:pPr>
              <w:spacing w:after="0" w:line="240" w:lineRule="auto"/>
            </w:pPr>
            <w:r>
              <w:rPr>
                <w:b/>
              </w:rPr>
              <w:t>12.01.-16.01.</w:t>
            </w: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A20C" w14:textId="77777777" w:rsidR="0098378E" w:rsidRDefault="0098378E" w:rsidP="00983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6FCCBA6" w14:textId="41456201" w:rsidR="0097158F" w:rsidRDefault="0098378E" w:rsidP="00983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B9E" w14:textId="77777777" w:rsidR="0001674E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182FCA90" w14:textId="464383BB" w:rsidR="0097158F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835B" w14:textId="0FAFAB8E" w:rsidR="0097158F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BE40" w14:textId="4A3033D4" w:rsidR="0001674E" w:rsidRDefault="00BC5A3F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01674E">
              <w:rPr>
                <w:rFonts w:cs="Calibri"/>
                <w:sz w:val="24"/>
                <w:szCs w:val="24"/>
              </w:rPr>
              <w:t>Tjestenina bolonjez</w:t>
            </w:r>
          </w:p>
          <w:p w14:paraId="78A91324" w14:textId="66CC6A4D" w:rsidR="0097158F" w:rsidRDefault="0097158F" w:rsidP="00656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1849" w14:textId="77777777" w:rsidR="00067578" w:rsidRDefault="00067578" w:rsidP="0006757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A</w:t>
            </w:r>
          </w:p>
          <w:p w14:paraId="687FB86B" w14:textId="1C8C0E8D" w:rsidR="0097158F" w:rsidRDefault="00067578" w:rsidP="0006757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ečena pura sa sirom, jogurt</w:t>
            </w:r>
            <w:r w:rsidR="002D65A8">
              <w:rPr>
                <w:rFonts w:cs="Calibri"/>
                <w:sz w:val="24"/>
                <w:szCs w:val="24"/>
              </w:rPr>
              <w:t xml:space="preserve"> ili</w:t>
            </w:r>
            <w:r>
              <w:rPr>
                <w:rFonts w:cs="Calibri"/>
                <w:sz w:val="24"/>
                <w:szCs w:val="24"/>
              </w:rPr>
              <w:t xml:space="preserve"> mlijeko</w:t>
            </w:r>
          </w:p>
        </w:tc>
      </w:tr>
      <w:bookmarkEnd w:id="0"/>
      <w:tr w:rsidR="006562A9" w14:paraId="4A82FF14" w14:textId="77777777" w:rsidTr="0098378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216" w14:textId="77777777" w:rsidR="006562A9" w:rsidRDefault="006562A9" w:rsidP="006562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3C696CB3" w:rsidR="006562A9" w:rsidRDefault="0001674E" w:rsidP="006562A9">
            <w:pPr>
              <w:spacing w:after="0" w:line="240" w:lineRule="auto"/>
            </w:pPr>
            <w:r>
              <w:rPr>
                <w:b/>
              </w:rPr>
              <w:t>19.01.23.01</w:t>
            </w:r>
            <w:r w:rsidR="006562A9">
              <w:rPr>
                <w:b/>
              </w:rPr>
              <w:t>.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23B7" w14:textId="77777777" w:rsidR="0001674E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6D311E49" w14:textId="77777777" w:rsidR="0001674E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imska, sirni namaz) </w:t>
            </w:r>
          </w:p>
          <w:p w14:paraId="30203D91" w14:textId="7A724BF6" w:rsidR="006562A9" w:rsidRDefault="006562A9" w:rsidP="00656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634B" w14:textId="2805E9C8" w:rsidR="006562A9" w:rsidRDefault="0039445F" w:rsidP="00656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ZZA</w:t>
            </w:r>
            <w:r w:rsidR="006562A9">
              <w:rPr>
                <w:rFonts w:cs="Calibri"/>
                <w:sz w:val="24"/>
                <w:szCs w:val="24"/>
              </w:rPr>
              <w:t xml:space="preserve"> SENDVIĆ</w:t>
            </w:r>
          </w:p>
          <w:p w14:paraId="3091532E" w14:textId="1849DEA9" w:rsidR="006562A9" w:rsidRDefault="006562A9" w:rsidP="006562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)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0FE9" w14:textId="77777777" w:rsidR="0001674E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761F53A" w14:textId="5B4414B7" w:rsidR="006562A9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FFCC" w14:textId="77777777" w:rsidR="006562A9" w:rsidRDefault="0039445F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39BCE42F" w14:textId="47B71AB2" w:rsidR="0039445F" w:rsidRDefault="0039445F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proofErr w:type="spellStart"/>
            <w:r>
              <w:rPr>
                <w:rFonts w:cs="Calibri"/>
                <w:sz w:val="24"/>
                <w:szCs w:val="24"/>
              </w:rPr>
              <w:t>sir,zelen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alata )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929C" w14:textId="77777777" w:rsidR="0001674E" w:rsidRDefault="006562A9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01674E">
              <w:rPr>
                <w:rFonts w:cs="Calibri"/>
                <w:sz w:val="24"/>
                <w:szCs w:val="24"/>
              </w:rPr>
              <w:t>PLETENICA SA SIROM</w:t>
            </w:r>
          </w:p>
          <w:p w14:paraId="1E8AB65E" w14:textId="6B7E48B4" w:rsidR="006562A9" w:rsidRDefault="0001674E" w:rsidP="00016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iz</w:t>
            </w:r>
          </w:p>
        </w:tc>
      </w:tr>
      <w:tr w:rsidR="0039445F" w14:paraId="3C99D9B0" w14:textId="77777777" w:rsidTr="0063597A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6E52" w14:textId="77777777" w:rsidR="0039445F" w:rsidRDefault="0039445F" w:rsidP="003944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1355FA31" w:rsidR="0039445F" w:rsidRDefault="0039445F" w:rsidP="003944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1.-30.01.</w:t>
            </w:r>
          </w:p>
        </w:tc>
        <w:tc>
          <w:tcPr>
            <w:tcW w:w="1979" w:type="dxa"/>
            <w:shd w:val="pct10" w:color="F2F2F2" w:themeColor="background1" w:themeShade="F2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4831" w14:textId="77777777" w:rsidR="0039445F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F0C1AD1" w14:textId="15404DCE" w:rsidR="0039445F" w:rsidRPr="00550C64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0081" w14:textId="77777777" w:rsidR="0039445F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214CA2D5" w14:textId="70C93F8F" w:rsidR="0039445F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83D3" w14:textId="0B0922B0" w:rsidR="0039445F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6495" w14:textId="1756DB3C" w:rsidR="0039445F" w:rsidRDefault="0039445F" w:rsidP="0039445F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Integralni sendvič  s piletinom i zelena salata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5C5A" w14:textId="3BC65256" w:rsidR="0039445F" w:rsidRDefault="0039445F" w:rsidP="003944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nist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="Calibri"/>
                <w:sz w:val="24"/>
                <w:szCs w:val="24"/>
              </w:rPr>
              <w:t>pome</w:t>
            </w:r>
            <w:proofErr w:type="spellEnd"/>
          </w:p>
        </w:tc>
      </w:tr>
    </w:tbl>
    <w:p w14:paraId="56F0572B" w14:textId="2FD80A6C" w:rsidR="00765C65" w:rsidRDefault="00765C65" w:rsidP="00765C65"/>
    <w:p w14:paraId="288A7556" w14:textId="77777777" w:rsidR="002D65A8" w:rsidRDefault="002D65A8" w:rsidP="002D65A8">
      <w:pPr>
        <w:ind w:left="708" w:firstLine="708"/>
        <w:rPr>
          <w:sz w:val="28"/>
          <w:szCs w:val="28"/>
        </w:rPr>
      </w:pPr>
      <w:r>
        <w:tab/>
      </w:r>
      <w:r>
        <w:rPr>
          <w:sz w:val="28"/>
          <w:szCs w:val="28"/>
        </w:rPr>
        <w:t>Uz marendu svaki dan učenici imaju voće i napitak.</w:t>
      </w:r>
    </w:p>
    <w:p w14:paraId="097F133D" w14:textId="62C43A09" w:rsidR="002D65A8" w:rsidRPr="0056357E" w:rsidRDefault="002D65A8" w:rsidP="00765C65"/>
    <w:sectPr w:rsidR="002D65A8" w:rsidRPr="0056357E" w:rsidSect="000675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F225" w14:textId="77777777" w:rsidR="00F31E70" w:rsidRDefault="00F31E70" w:rsidP="008875A8">
      <w:pPr>
        <w:spacing w:after="0" w:line="240" w:lineRule="auto"/>
      </w:pPr>
      <w:r>
        <w:separator/>
      </w:r>
    </w:p>
  </w:endnote>
  <w:endnote w:type="continuationSeparator" w:id="0">
    <w:p w14:paraId="27FBDE05" w14:textId="77777777" w:rsidR="00F31E70" w:rsidRDefault="00F31E70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F323" w14:textId="77777777" w:rsidR="00F31E70" w:rsidRDefault="00F31E70" w:rsidP="008875A8">
      <w:pPr>
        <w:spacing w:after="0" w:line="240" w:lineRule="auto"/>
      </w:pPr>
      <w:r>
        <w:separator/>
      </w:r>
    </w:p>
  </w:footnote>
  <w:footnote w:type="continuationSeparator" w:id="0">
    <w:p w14:paraId="626000C8" w14:textId="77777777" w:rsidR="00F31E70" w:rsidRDefault="00F31E70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1674E"/>
    <w:rsid w:val="000219A2"/>
    <w:rsid w:val="000427CC"/>
    <w:rsid w:val="00067578"/>
    <w:rsid w:val="000A5179"/>
    <w:rsid w:val="000A6990"/>
    <w:rsid w:val="000C75F5"/>
    <w:rsid w:val="000E1426"/>
    <w:rsid w:val="000F47D8"/>
    <w:rsid w:val="000F69FE"/>
    <w:rsid w:val="001108EB"/>
    <w:rsid w:val="00145A5A"/>
    <w:rsid w:val="00157EC7"/>
    <w:rsid w:val="0016714F"/>
    <w:rsid w:val="001E1AE3"/>
    <w:rsid w:val="001E1CEC"/>
    <w:rsid w:val="001E4203"/>
    <w:rsid w:val="00241104"/>
    <w:rsid w:val="002743A2"/>
    <w:rsid w:val="00296ED0"/>
    <w:rsid w:val="002D65A8"/>
    <w:rsid w:val="002F1617"/>
    <w:rsid w:val="00302639"/>
    <w:rsid w:val="0033769E"/>
    <w:rsid w:val="0038077B"/>
    <w:rsid w:val="00380D68"/>
    <w:rsid w:val="0039445F"/>
    <w:rsid w:val="00401D9C"/>
    <w:rsid w:val="00435C47"/>
    <w:rsid w:val="004A0006"/>
    <w:rsid w:val="005413EB"/>
    <w:rsid w:val="00550C64"/>
    <w:rsid w:val="00552F28"/>
    <w:rsid w:val="0056357E"/>
    <w:rsid w:val="0058316C"/>
    <w:rsid w:val="00612E27"/>
    <w:rsid w:val="00622802"/>
    <w:rsid w:val="006562A9"/>
    <w:rsid w:val="006723AE"/>
    <w:rsid w:val="006905A5"/>
    <w:rsid w:val="00695F1B"/>
    <w:rsid w:val="00697242"/>
    <w:rsid w:val="006A24A6"/>
    <w:rsid w:val="006A437F"/>
    <w:rsid w:val="006B1125"/>
    <w:rsid w:val="006D1BDF"/>
    <w:rsid w:val="00726C97"/>
    <w:rsid w:val="007272F4"/>
    <w:rsid w:val="00731A1B"/>
    <w:rsid w:val="00765C65"/>
    <w:rsid w:val="007726D0"/>
    <w:rsid w:val="00784A18"/>
    <w:rsid w:val="007E7D32"/>
    <w:rsid w:val="007E7FF2"/>
    <w:rsid w:val="00803A61"/>
    <w:rsid w:val="00845C78"/>
    <w:rsid w:val="00853DFA"/>
    <w:rsid w:val="0086147F"/>
    <w:rsid w:val="008875A8"/>
    <w:rsid w:val="00892612"/>
    <w:rsid w:val="00895EE6"/>
    <w:rsid w:val="008A091C"/>
    <w:rsid w:val="008A3655"/>
    <w:rsid w:val="008A48C6"/>
    <w:rsid w:val="008B570E"/>
    <w:rsid w:val="008B739D"/>
    <w:rsid w:val="008B739E"/>
    <w:rsid w:val="008D3BAF"/>
    <w:rsid w:val="008D3F74"/>
    <w:rsid w:val="008D586F"/>
    <w:rsid w:val="00900DD1"/>
    <w:rsid w:val="00932387"/>
    <w:rsid w:val="00955C2D"/>
    <w:rsid w:val="00970157"/>
    <w:rsid w:val="0097158F"/>
    <w:rsid w:val="0098378E"/>
    <w:rsid w:val="009F3FDA"/>
    <w:rsid w:val="00A118A8"/>
    <w:rsid w:val="00A36134"/>
    <w:rsid w:val="00A56787"/>
    <w:rsid w:val="00A91B59"/>
    <w:rsid w:val="00AA372E"/>
    <w:rsid w:val="00AB48E2"/>
    <w:rsid w:val="00B34C35"/>
    <w:rsid w:val="00B56796"/>
    <w:rsid w:val="00B720C8"/>
    <w:rsid w:val="00B94EAC"/>
    <w:rsid w:val="00BC5A3F"/>
    <w:rsid w:val="00BE59B1"/>
    <w:rsid w:val="00BE65F6"/>
    <w:rsid w:val="00BF4FCA"/>
    <w:rsid w:val="00C46805"/>
    <w:rsid w:val="00C96FE2"/>
    <w:rsid w:val="00D07328"/>
    <w:rsid w:val="00D87184"/>
    <w:rsid w:val="00DD783E"/>
    <w:rsid w:val="00E81150"/>
    <w:rsid w:val="00EE24ED"/>
    <w:rsid w:val="00F21EEA"/>
    <w:rsid w:val="00F26208"/>
    <w:rsid w:val="00F30B91"/>
    <w:rsid w:val="00F31E70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3</cp:revision>
  <cp:lastPrinted>2026-01-08T07:38:00Z</cp:lastPrinted>
  <dcterms:created xsi:type="dcterms:W3CDTF">2026-01-08T07:37:00Z</dcterms:created>
  <dcterms:modified xsi:type="dcterms:W3CDTF">2026-01-08T08:08:00Z</dcterms:modified>
</cp:coreProperties>
</file>